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054B" w14:textId="2EB5DC2A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FED1587" w14:textId="0E83D7B7" w:rsidR="00BB3CDD" w:rsidRDefault="008A4A38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136577A0DA7140E1BABD5511957EF9F5"/>
          </w:placeholder>
          <w:dropDownList>
            <w:listItem w:displayText="Klikněte zde a vyberte šablonu z rozevíracího seznamu." w:value="Klikněte zde a vyberte šablonu z rozevíracího seznamu."/>
            <w:listItem w:displayText="2.III/21 Projektový den ve škole (pro SŠ)" w:value="2.III/21 Projektový den ve škole (pro SŠ)"/>
            <w:listItem w:displayText="2.IV/12 Projektový den ve škole (pro VOŠ)" w:value="2.IV/12 Projektový den ve škole (pro VOŠ)"/>
            <w:listItem w:displayText="2.VIII/16 Projektový den v DM" w:value="2.VIII/16 Projektový den v DM"/>
          </w:dropDownList>
        </w:sdtPr>
        <w:sdtEndPr/>
        <w:sdtContent>
          <w:r w:rsidR="004627F9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21 Projektový den ve škole (pro SŠ)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1FFB83AC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C17708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18809522" w:rsidR="00CB61B0" w:rsidRPr="00AC5518" w:rsidRDefault="008A4A3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  <w:bookmarkStart w:id="1" w:name="_GoBack"/>
            <w:bookmarkEnd w:id="1"/>
          </w:p>
        </w:tc>
      </w:tr>
      <w:tr w:rsidR="00CB61B0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5791F24C" w:rsidR="00CB61B0" w:rsidRPr="004627F9" w:rsidRDefault="004627F9" w:rsidP="004627F9">
            <w:pPr>
              <w:rPr>
                <w:rFonts w:asciiTheme="minorHAnsi" w:hAnsiTheme="minorHAnsi" w:cstheme="minorHAnsi"/>
                <w:bCs/>
              </w:rPr>
            </w:pPr>
            <w:r w:rsidRPr="00BB2FE1">
              <w:rPr>
                <w:rFonts w:asciiTheme="minorHAnsi" w:hAnsiTheme="minorHAnsi" w:cstheme="minorHAnsi"/>
              </w:rPr>
              <w:t>CZ.02.3.68/0.0/0.0/18_065/0013510</w:t>
            </w:r>
          </w:p>
        </w:tc>
      </w:tr>
      <w:tr w:rsidR="00A31BB0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0C4A5DC0" w:rsidR="00A31BB0" w:rsidRPr="004627F9" w:rsidRDefault="004627F9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627F9">
              <w:rPr>
                <w:rFonts w:asciiTheme="minorHAnsi" w:hAnsiTheme="minorHAnsi" w:cstheme="minorHAnsi"/>
              </w:rPr>
              <w:t>Spoluprací k profesionalitě</w:t>
            </w: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2C2E477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C17708">
              <w:rPr>
                <w:rFonts w:asciiTheme="minorHAnsi" w:hAnsiTheme="minorHAnsi" w:cstheme="minorHAnsi"/>
                <w:b/>
                <w:bCs/>
                <w:szCs w:val="16"/>
              </w:rPr>
              <w:t>a výsledky žá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3C8DBCFC" w:rsidR="00953316" w:rsidRPr="00AC5518" w:rsidRDefault="004627F9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Vladislav Walach</w:t>
            </w:r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485F" w14:textId="77777777" w:rsidR="00C52F72" w:rsidRDefault="00C52F72" w:rsidP="003E5669">
      <w:pPr>
        <w:spacing w:after="0" w:line="240" w:lineRule="auto"/>
      </w:pPr>
      <w:r>
        <w:separator/>
      </w:r>
    </w:p>
  </w:endnote>
  <w:endnote w:type="continuationSeparator" w:id="0">
    <w:p w14:paraId="7DF71185" w14:textId="77777777" w:rsidR="00C52F72" w:rsidRDefault="00C52F7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59FD16E2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8A4A38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0D3F" w14:textId="77777777" w:rsidR="00C52F72" w:rsidRDefault="00C52F72" w:rsidP="003E5669">
      <w:pPr>
        <w:spacing w:after="0" w:line="240" w:lineRule="auto"/>
      </w:pPr>
      <w:r>
        <w:separator/>
      </w:r>
    </w:p>
  </w:footnote>
  <w:footnote w:type="continuationSeparator" w:id="0">
    <w:p w14:paraId="0FC181C7" w14:textId="77777777" w:rsidR="00C52F72" w:rsidRDefault="00C52F72" w:rsidP="003E5669">
      <w:pPr>
        <w:spacing w:after="0" w:line="240" w:lineRule="auto"/>
      </w:pPr>
      <w:r>
        <w:continuationSeparator/>
      </w:r>
    </w:p>
  </w:footnote>
  <w:footnote w:id="1">
    <w:p w14:paraId="0EF70EB7" w14:textId="77777777" w:rsidR="00C17708" w:rsidRPr="00031527" w:rsidRDefault="00C17708" w:rsidP="00C17708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A5E39"/>
    <w:rsid w:val="001B6309"/>
    <w:rsid w:val="001F3760"/>
    <w:rsid w:val="002166B0"/>
    <w:rsid w:val="0023591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627F9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6C7410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A4A38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43185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17708"/>
    <w:rsid w:val="00C25D4F"/>
    <w:rsid w:val="00C37E06"/>
    <w:rsid w:val="00C46F61"/>
    <w:rsid w:val="00C52F72"/>
    <w:rsid w:val="00C6334D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6577A0DA7140E1BABD5511957EF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ED3B-09C8-4D6A-AB95-3C4D234F2642}"/>
      </w:docPartPr>
      <w:docPartBody>
        <w:p w:rsidR="00101B8C" w:rsidRDefault="00A76FD9" w:rsidP="00A76FD9">
          <w:pPr>
            <w:pStyle w:val="136577A0DA7140E1BABD5511957EF9F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01B8C"/>
    <w:rsid w:val="00471F85"/>
    <w:rsid w:val="004B02D6"/>
    <w:rsid w:val="005C4F16"/>
    <w:rsid w:val="00765545"/>
    <w:rsid w:val="00A76FD9"/>
    <w:rsid w:val="00B56705"/>
    <w:rsid w:val="00B85590"/>
    <w:rsid w:val="00B900FC"/>
    <w:rsid w:val="00CB4A51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  <w:style w:type="paragraph" w:customStyle="1" w:styleId="136577A0DA7140E1BABD5511957EF9F5">
    <w:name w:val="136577A0DA7140E1BABD5511957EF9F5"/>
    <w:rsid w:val="00A76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7</_dlc_DocId>
    <_dlc_DocIdUrl xmlns="0104a4cd-1400-468e-be1b-c7aad71d7d5a">
      <Url>http://op.msmt.cz/_layouts/15/DocIdRedir.aspx?ID=15OPMSMT0001-28-105287</Url>
      <Description>15OPMSMT0001-28-1052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4AF30F-D4BE-4819-BA69-505B333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55</cp:revision>
  <cp:lastPrinted>2016-01-06T14:04:00Z</cp:lastPrinted>
  <dcterms:created xsi:type="dcterms:W3CDTF">2016-04-14T07:35:00Z</dcterms:created>
  <dcterms:modified xsi:type="dcterms:W3CDTF">2021-01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2ff9f3-d95b-445c-b553-17727528d382</vt:lpwstr>
  </property>
  <property fmtid="{D5CDD505-2E9C-101B-9397-08002B2CF9AE}" pid="4" name="Komentář">
    <vt:lpwstr>předepsané písmo Arial</vt:lpwstr>
  </property>
</Properties>
</file>